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061ED8B7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m. sausio 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0CBAB303" w:rsidR="000B782E" w:rsidRPr="00092825" w:rsidRDefault="00B139A4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717228EB" w:rsidR="000B782E" w:rsidRPr="00092825" w:rsidRDefault="00B139A4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AA871" w14:textId="0B865616" w:rsidR="000B782E" w:rsidRPr="00092825" w:rsidRDefault="0047086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B60B1A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45C501C5" w:rsidR="000B782E" w:rsidRPr="00092825" w:rsidRDefault="00BA5CB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31E1B8BC" w:rsidR="000B782E" w:rsidRPr="00092825" w:rsidRDefault="00BA5CB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046D5" w14:textId="77777777" w:rsidR="000B782E" w:rsidRPr="00092825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4F08FADC" w:rsidR="000B782E" w:rsidRPr="00092825" w:rsidRDefault="00B139A4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268CB033" w:rsidR="000B782E" w:rsidRPr="00092825" w:rsidRDefault="00B139A4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EDC49" w14:textId="3A55FD19" w:rsidR="000B782E" w:rsidRPr="00092825" w:rsidRDefault="0047086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7E506C0A" w:rsidR="000B782E" w:rsidRPr="00092825" w:rsidRDefault="00B139A4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6E4DC1D4" w:rsidR="000B782E" w:rsidRPr="00092825" w:rsidRDefault="00B139A4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39D4B" w14:textId="0CA06428" w:rsidR="000B782E" w:rsidRPr="00092825" w:rsidRDefault="0047086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3811C825" w:rsidR="000B782E" w:rsidRPr="00092825" w:rsidRDefault="00B139A4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1D37FD19" w:rsidR="000B782E" w:rsidRPr="00092825" w:rsidRDefault="00B139A4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11BF2" w14:textId="6A094966" w:rsidR="000B782E" w:rsidRPr="00092825" w:rsidRDefault="0047086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4F1CBE7" w14:textId="77777777" w:rsidTr="00B60B1A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07F570C4" w:rsidR="000B782E" w:rsidRPr="00092825" w:rsidRDefault="00B139A4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6DF3CA05" w:rsidR="000B782E" w:rsidRPr="00092825" w:rsidRDefault="00B139A4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6748A" w14:textId="344C2AE3" w:rsidR="000B782E" w:rsidRPr="00092825" w:rsidRDefault="0047086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7,5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052D5C0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0B782E" w:rsidRPr="000D4998" w:rsidRDefault="000B782E" w:rsidP="000D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5233DB72" w:rsidR="000B782E" w:rsidRDefault="000B782E" w:rsidP="00C6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pirmininkė, </w:t>
            </w:r>
            <w:r w:rsidRPr="000D49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ticijų komisij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s pirmininkė</w:t>
            </w:r>
          </w:p>
          <w:p w14:paraId="1902809D" w14:textId="77777777" w:rsidR="000B782E" w:rsidRPr="00092825" w:rsidRDefault="000B782E" w:rsidP="00C6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1709E298" w:rsidR="000B782E" w:rsidRPr="00092825" w:rsidRDefault="00B139A4" w:rsidP="0007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3B89C4EC" w:rsidR="000B782E" w:rsidRPr="00092825" w:rsidRDefault="00B139A4" w:rsidP="0007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CDE6E7" w14:textId="719B7D3D" w:rsidR="000B782E" w:rsidRPr="00092825" w:rsidRDefault="0047086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26C1E25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92E5DB3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FE4AF2D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0B782E" w:rsidRPr="00092825" w:rsidRDefault="000B782E" w:rsidP="007A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0B782E" w:rsidRPr="00092825" w:rsidRDefault="000B782E" w:rsidP="007A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2F5470F8" w:rsidR="000B782E" w:rsidRPr="00092825" w:rsidRDefault="00B139A4" w:rsidP="007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557EAEC3" w:rsidR="000B782E" w:rsidRPr="00092825" w:rsidRDefault="00B139A4" w:rsidP="007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74E4" w14:textId="35CA887B" w:rsidR="000B782E" w:rsidRPr="00092825" w:rsidRDefault="004F572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1,77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FB78C82" w14:textId="77777777" w:rsidTr="00B60B1A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0B782E" w:rsidRDefault="000B782E" w:rsidP="0006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0B782E" w:rsidRPr="00092825" w:rsidRDefault="000B782E" w:rsidP="0006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7803526B" w:rsidR="000B782E" w:rsidRPr="00092825" w:rsidRDefault="00B139A4" w:rsidP="000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327DBC12" w:rsidR="000B782E" w:rsidRPr="00092825" w:rsidRDefault="00B139A4" w:rsidP="0032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4E92" w14:textId="1486B86C" w:rsidR="000B782E" w:rsidRPr="00092825" w:rsidRDefault="004F572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6944B9F" w14:textId="77777777" w:rsidTr="00B60B1A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39E13FC8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3B78D9CA" w:rsidR="000B782E" w:rsidRPr="00092825" w:rsidRDefault="00BA5CB8" w:rsidP="0020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2647FDE4" w:rsidR="000B782E" w:rsidRPr="00092825" w:rsidRDefault="00BA5CB8" w:rsidP="0020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A9CE2" w14:textId="77777777" w:rsidR="000B782E" w:rsidRPr="00092825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2E98783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0B782E" w:rsidRPr="00013AF6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0B782E" w:rsidRPr="00013AF6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0B782E" w:rsidRPr="00013AF6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0B782E" w:rsidRPr="00013AF6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0B782E" w:rsidRPr="00092825" w:rsidRDefault="000B782E" w:rsidP="0006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1CA4D948" w:rsidR="000B782E" w:rsidRPr="00092825" w:rsidRDefault="00B139A4" w:rsidP="008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7B30515B" w:rsidR="000B782E" w:rsidRPr="00092825" w:rsidRDefault="00B139A4" w:rsidP="008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24C03" w14:textId="43FE17D2" w:rsidR="000B782E" w:rsidRPr="00092825" w:rsidRDefault="0047086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903677F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7A24F52F" w:rsidR="000B782E" w:rsidRPr="00092825" w:rsidRDefault="00B139A4" w:rsidP="0017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76DF0F92" w:rsidR="000B782E" w:rsidRPr="00092825" w:rsidRDefault="00B139A4" w:rsidP="0017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FBDFC" w14:textId="7131D526" w:rsidR="000B782E" w:rsidRPr="00092825" w:rsidRDefault="0047086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0865647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0B782E" w:rsidRPr="00092825" w:rsidRDefault="000B782E" w:rsidP="00792B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66654BD9" w:rsidR="000B782E" w:rsidRPr="00092825" w:rsidRDefault="00B139A4" w:rsidP="00C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571BAEC1" w:rsidR="000B782E" w:rsidRPr="00092825" w:rsidRDefault="00B139A4" w:rsidP="00C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D4164" w14:textId="6FF5CF20" w:rsidR="000B782E" w:rsidRPr="00092825" w:rsidRDefault="0047086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11A11E32" w:rsidR="000B782E" w:rsidRPr="00092825" w:rsidRDefault="00B139A4" w:rsidP="008F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6D100C40" w:rsidR="000B782E" w:rsidRPr="00092825" w:rsidRDefault="00B139A4" w:rsidP="008F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3F59A734" w:rsidR="000B782E" w:rsidRPr="00092825" w:rsidRDefault="004F572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6F8C3623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1BB2D3E9" w:rsidR="000B782E" w:rsidRPr="00092825" w:rsidRDefault="00B139A4" w:rsidP="0085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36785169" w:rsidR="000B782E" w:rsidRPr="00092825" w:rsidRDefault="00B139A4" w:rsidP="00FC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9985E" w14:textId="26D5E224" w:rsidR="000B782E" w:rsidRPr="00092825" w:rsidRDefault="004F572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210BD8B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40D7F2B9" w:rsidR="000B782E" w:rsidRPr="00092825" w:rsidRDefault="00B139A4" w:rsidP="00EE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37878B49" w:rsidR="000B782E" w:rsidRPr="00092825" w:rsidRDefault="00B139A4" w:rsidP="008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3838CF" w14:textId="0553A9F5" w:rsidR="000B782E" w:rsidRPr="00092825" w:rsidRDefault="0047086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00850F7F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65F72E75" w:rsidR="000B782E" w:rsidRPr="00092825" w:rsidRDefault="00B139A4" w:rsidP="008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56BE2E85" w:rsidR="000B782E" w:rsidRPr="00092825" w:rsidRDefault="00B139A4" w:rsidP="008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4306" w14:textId="7D3787BB" w:rsidR="000B782E" w:rsidRPr="00092825" w:rsidRDefault="0047086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8,98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983259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0485" w14:textId="77777777" w:rsidR="00983259" w:rsidRDefault="00983259" w:rsidP="00074B26">
      <w:pPr>
        <w:spacing w:after="0" w:line="240" w:lineRule="auto"/>
      </w:pPr>
      <w:r>
        <w:separator/>
      </w:r>
    </w:p>
  </w:endnote>
  <w:endnote w:type="continuationSeparator" w:id="0">
    <w:p w14:paraId="3A002E41" w14:textId="77777777" w:rsidR="00983259" w:rsidRDefault="00983259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02A" w14:textId="77777777" w:rsidR="00983259" w:rsidRDefault="00983259" w:rsidP="00074B26">
      <w:pPr>
        <w:spacing w:after="0" w:line="240" w:lineRule="auto"/>
      </w:pPr>
      <w:r>
        <w:separator/>
      </w:r>
    </w:p>
  </w:footnote>
  <w:footnote w:type="continuationSeparator" w:id="0">
    <w:p w14:paraId="043775D7" w14:textId="77777777" w:rsidR="00983259" w:rsidRDefault="00983259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13AF6"/>
    <w:rsid w:val="0004347A"/>
    <w:rsid w:val="000648FF"/>
    <w:rsid w:val="00074B26"/>
    <w:rsid w:val="00077115"/>
    <w:rsid w:val="00092825"/>
    <w:rsid w:val="000A7359"/>
    <w:rsid w:val="000B4F54"/>
    <w:rsid w:val="000B782E"/>
    <w:rsid w:val="000D4998"/>
    <w:rsid w:val="000D5728"/>
    <w:rsid w:val="00157680"/>
    <w:rsid w:val="00173EF0"/>
    <w:rsid w:val="00183DBE"/>
    <w:rsid w:val="001A66C9"/>
    <w:rsid w:val="001B28F9"/>
    <w:rsid w:val="00205AA2"/>
    <w:rsid w:val="00206B77"/>
    <w:rsid w:val="002210AD"/>
    <w:rsid w:val="00232A67"/>
    <w:rsid w:val="00244085"/>
    <w:rsid w:val="00273FBE"/>
    <w:rsid w:val="002C08DB"/>
    <w:rsid w:val="00321437"/>
    <w:rsid w:val="003271C8"/>
    <w:rsid w:val="00351E70"/>
    <w:rsid w:val="00357116"/>
    <w:rsid w:val="00374035"/>
    <w:rsid w:val="0039572E"/>
    <w:rsid w:val="003A0B8D"/>
    <w:rsid w:val="003E6052"/>
    <w:rsid w:val="00434A41"/>
    <w:rsid w:val="00464870"/>
    <w:rsid w:val="00465A86"/>
    <w:rsid w:val="0047086B"/>
    <w:rsid w:val="004E7DD7"/>
    <w:rsid w:val="004F572B"/>
    <w:rsid w:val="005A0EF6"/>
    <w:rsid w:val="005E4924"/>
    <w:rsid w:val="005F30E8"/>
    <w:rsid w:val="005F4E64"/>
    <w:rsid w:val="00611474"/>
    <w:rsid w:val="0063766D"/>
    <w:rsid w:val="006611E2"/>
    <w:rsid w:val="006E26B7"/>
    <w:rsid w:val="006E3992"/>
    <w:rsid w:val="00792BF7"/>
    <w:rsid w:val="007A2872"/>
    <w:rsid w:val="007A2D61"/>
    <w:rsid w:val="007B0957"/>
    <w:rsid w:val="007E543C"/>
    <w:rsid w:val="00806CDD"/>
    <w:rsid w:val="008550FA"/>
    <w:rsid w:val="00871E41"/>
    <w:rsid w:val="00874275"/>
    <w:rsid w:val="008742CB"/>
    <w:rsid w:val="008806DF"/>
    <w:rsid w:val="008A3A5E"/>
    <w:rsid w:val="008D5598"/>
    <w:rsid w:val="008D617D"/>
    <w:rsid w:val="008F7D05"/>
    <w:rsid w:val="00983259"/>
    <w:rsid w:val="009B193A"/>
    <w:rsid w:val="00A12DCC"/>
    <w:rsid w:val="00A24B51"/>
    <w:rsid w:val="00A27860"/>
    <w:rsid w:val="00A33DC2"/>
    <w:rsid w:val="00A36F5B"/>
    <w:rsid w:val="00B139A4"/>
    <w:rsid w:val="00B5404D"/>
    <w:rsid w:val="00B60B1A"/>
    <w:rsid w:val="00BA0DB4"/>
    <w:rsid w:val="00BA5CB8"/>
    <w:rsid w:val="00BB1D7E"/>
    <w:rsid w:val="00BE7A12"/>
    <w:rsid w:val="00BF766B"/>
    <w:rsid w:val="00C0526C"/>
    <w:rsid w:val="00C10781"/>
    <w:rsid w:val="00C11277"/>
    <w:rsid w:val="00C61221"/>
    <w:rsid w:val="00C6369B"/>
    <w:rsid w:val="00C66858"/>
    <w:rsid w:val="00C73EAD"/>
    <w:rsid w:val="00CF5AC5"/>
    <w:rsid w:val="00D22478"/>
    <w:rsid w:val="00D85B2C"/>
    <w:rsid w:val="00D86F0D"/>
    <w:rsid w:val="00DC450D"/>
    <w:rsid w:val="00DF75FD"/>
    <w:rsid w:val="00E13847"/>
    <w:rsid w:val="00E17044"/>
    <w:rsid w:val="00E245B5"/>
    <w:rsid w:val="00E45E10"/>
    <w:rsid w:val="00E91CFF"/>
    <w:rsid w:val="00EE2A96"/>
    <w:rsid w:val="00EF5FFC"/>
    <w:rsid w:val="00F358F3"/>
    <w:rsid w:val="00F90FCE"/>
    <w:rsid w:val="00F9493C"/>
    <w:rsid w:val="00FC2431"/>
    <w:rsid w:val="00FC66D4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109</cp:revision>
  <dcterms:created xsi:type="dcterms:W3CDTF">2024-01-24T13:32:00Z</dcterms:created>
  <dcterms:modified xsi:type="dcterms:W3CDTF">2024-02-08T19:47:00Z</dcterms:modified>
</cp:coreProperties>
</file>